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16396FA9" w:rsidR="003B570F" w:rsidRPr="00C12650" w:rsidRDefault="00E235B5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E235B5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滑鼠事件-event</w:t>
      </w:r>
    </w:p>
    <w:p w14:paraId="00783155" w14:textId="45C475DD" w:rsidR="0049084C" w:rsidRPr="00E47CD0" w:rsidRDefault="00E235B5" w:rsidP="00E235B5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常見的滑鼠事件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6457"/>
      </w:tblGrid>
      <w:tr w:rsidR="00E235B5" w14:paraId="34F9ADCC" w14:textId="77777777" w:rsidTr="00F014D2">
        <w:trPr>
          <w:trHeight w:val="850"/>
        </w:trPr>
        <w:tc>
          <w:tcPr>
            <w:tcW w:w="3397" w:type="dxa"/>
            <w:shd w:val="clear" w:color="auto" w:fill="595959" w:themeFill="text1" w:themeFillTint="A6"/>
            <w:vAlign w:val="center"/>
          </w:tcPr>
          <w:p w14:paraId="7717DCF9" w14:textId="5B4D568C" w:rsidR="00E235B5" w:rsidRPr="00FC6769" w:rsidRDefault="00E235B5" w:rsidP="00E235B5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FC6769">
              <w:rPr>
                <w:b/>
                <w:bCs/>
                <w:noProof/>
                <w:color w:val="FFFFFF" w:themeColor="background1"/>
              </w:rPr>
              <w:t>滑鼠事件</w:t>
            </w:r>
          </w:p>
        </w:tc>
        <w:tc>
          <w:tcPr>
            <w:tcW w:w="6457" w:type="dxa"/>
            <w:shd w:val="clear" w:color="auto" w:fill="595959" w:themeFill="text1" w:themeFillTint="A6"/>
            <w:vAlign w:val="center"/>
          </w:tcPr>
          <w:p w14:paraId="69852C19" w14:textId="3728F72C" w:rsidR="00E235B5" w:rsidRPr="00FC6769" w:rsidRDefault="00E235B5" w:rsidP="00E235B5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FC6769">
              <w:rPr>
                <w:b/>
                <w:bCs/>
                <w:noProof/>
                <w:color w:val="FFFFFF" w:themeColor="background1"/>
              </w:rPr>
              <w:t>說</w:t>
            </w:r>
            <w:r w:rsidR="00006740">
              <w:rPr>
                <w:rFonts w:hint="eastAsia"/>
                <w:b/>
                <w:bCs/>
                <w:noProof/>
                <w:color w:val="FFFFFF" w:themeColor="background1"/>
              </w:rPr>
              <w:t xml:space="preserve"> </w:t>
            </w:r>
            <w:r w:rsidR="00006740">
              <w:rPr>
                <w:b/>
                <w:bCs/>
                <w:noProof/>
                <w:color w:val="FFFFFF" w:themeColor="background1"/>
              </w:rPr>
              <w:t xml:space="preserve">               </w:t>
            </w:r>
            <w:r w:rsidRPr="00FC6769">
              <w:rPr>
                <w:b/>
                <w:bCs/>
                <w:noProof/>
                <w:color w:val="FFFFFF" w:themeColor="background1"/>
              </w:rPr>
              <w:t>明</w:t>
            </w:r>
          </w:p>
        </w:tc>
      </w:tr>
      <w:tr w:rsidR="00E235B5" w14:paraId="70E18786" w14:textId="77777777" w:rsidTr="00F014D2">
        <w:trPr>
          <w:trHeight w:val="680"/>
        </w:trPr>
        <w:tc>
          <w:tcPr>
            <w:tcW w:w="3397" w:type="dxa"/>
            <w:shd w:val="clear" w:color="auto" w:fill="auto"/>
            <w:vAlign w:val="center"/>
          </w:tcPr>
          <w:p w14:paraId="698D4878" w14:textId="7BC0B88A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click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C2209DE" w14:textId="4C8CFD1C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點擊</w:t>
            </w:r>
            <w:r>
              <w:rPr>
                <w:rFonts w:hint="eastAsia"/>
                <w:noProof/>
              </w:rPr>
              <w:t>（</w:t>
            </w:r>
            <w:r>
              <w:rPr>
                <w:noProof/>
              </w:rPr>
              <w:t>同時執行</w:t>
            </w:r>
            <w:r>
              <w:rPr>
                <w:rFonts w:hint="eastAsia"/>
                <w:noProof/>
              </w:rPr>
              <w:t>「</w:t>
            </w:r>
            <w:r>
              <w:rPr>
                <w:noProof/>
              </w:rPr>
              <w:t>按下</w:t>
            </w:r>
            <w:r>
              <w:rPr>
                <w:rFonts w:hint="eastAsia"/>
                <w:noProof/>
              </w:rPr>
              <w:t>」</w:t>
            </w:r>
            <w:r>
              <w:rPr>
                <w:noProof/>
              </w:rPr>
              <w:t>及</w:t>
            </w:r>
            <w:r>
              <w:rPr>
                <w:rFonts w:hint="eastAsia"/>
                <w:noProof/>
              </w:rPr>
              <w:t>「</w:t>
            </w:r>
            <w:r>
              <w:rPr>
                <w:noProof/>
              </w:rPr>
              <w:t>放開</w:t>
            </w:r>
            <w:r>
              <w:rPr>
                <w:rFonts w:hint="eastAsia"/>
                <w:noProof/>
              </w:rPr>
              <w:t>」）</w:t>
            </w:r>
          </w:p>
        </w:tc>
      </w:tr>
      <w:tr w:rsidR="00E235B5" w14:paraId="2EBA6672" w14:textId="77777777" w:rsidTr="00F014D2">
        <w:trPr>
          <w:trHeight w:val="680"/>
        </w:trPr>
        <w:tc>
          <w:tcPr>
            <w:tcW w:w="3397" w:type="dxa"/>
            <w:shd w:val="clear" w:color="auto" w:fill="auto"/>
            <w:vAlign w:val="center"/>
          </w:tcPr>
          <w:p w14:paraId="171925E1" w14:textId="2D724157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dbclick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ACEE881" w14:textId="64947026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雙擊</w:t>
            </w:r>
          </w:p>
        </w:tc>
      </w:tr>
      <w:tr w:rsidR="00E235B5" w14:paraId="673A311D" w14:textId="77777777" w:rsidTr="00F014D2">
        <w:trPr>
          <w:trHeight w:val="680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3FF8E520" w14:textId="63B50400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over</w:t>
            </w:r>
          </w:p>
        </w:tc>
        <w:tc>
          <w:tcPr>
            <w:tcW w:w="6457" w:type="dxa"/>
            <w:shd w:val="clear" w:color="auto" w:fill="DAEEF3" w:themeFill="accent5" w:themeFillTint="33"/>
            <w:vAlign w:val="center"/>
          </w:tcPr>
          <w:p w14:paraId="4A7AE1EE" w14:textId="7CF10189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滑入</w:t>
            </w:r>
          </w:p>
        </w:tc>
      </w:tr>
      <w:tr w:rsidR="00E235B5" w14:paraId="0367FE4F" w14:textId="77777777" w:rsidTr="00F014D2">
        <w:trPr>
          <w:trHeight w:val="680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3E7B1494" w14:textId="3BD2A7D3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out</w:t>
            </w:r>
          </w:p>
        </w:tc>
        <w:tc>
          <w:tcPr>
            <w:tcW w:w="6457" w:type="dxa"/>
            <w:shd w:val="clear" w:color="auto" w:fill="DAEEF3" w:themeFill="accent5" w:themeFillTint="33"/>
            <w:vAlign w:val="center"/>
          </w:tcPr>
          <w:p w14:paraId="12D152F3" w14:textId="6E96702E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滑出</w:t>
            </w:r>
          </w:p>
        </w:tc>
      </w:tr>
      <w:tr w:rsidR="00E235B5" w14:paraId="0510D768" w14:textId="77777777" w:rsidTr="00F014D2">
        <w:trPr>
          <w:trHeight w:val="68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4793E1DC" w14:textId="144D4248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down</w:t>
            </w:r>
          </w:p>
        </w:tc>
        <w:tc>
          <w:tcPr>
            <w:tcW w:w="6457" w:type="dxa"/>
            <w:shd w:val="clear" w:color="auto" w:fill="EAF1DD" w:themeFill="accent3" w:themeFillTint="33"/>
            <w:vAlign w:val="center"/>
          </w:tcPr>
          <w:p w14:paraId="0F4C8180" w14:textId="309403B3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按下</w:t>
            </w:r>
          </w:p>
        </w:tc>
      </w:tr>
      <w:tr w:rsidR="00E235B5" w14:paraId="57F068A9" w14:textId="77777777" w:rsidTr="00F014D2">
        <w:trPr>
          <w:trHeight w:val="68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72246454" w14:textId="483F51D6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up</w:t>
            </w:r>
          </w:p>
        </w:tc>
        <w:tc>
          <w:tcPr>
            <w:tcW w:w="6457" w:type="dxa"/>
            <w:shd w:val="clear" w:color="auto" w:fill="EAF1DD" w:themeFill="accent3" w:themeFillTint="33"/>
            <w:vAlign w:val="center"/>
          </w:tcPr>
          <w:p w14:paraId="7929E984" w14:textId="289BDF8B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放開</w:t>
            </w:r>
          </w:p>
        </w:tc>
      </w:tr>
      <w:tr w:rsidR="00E235B5" w14:paraId="63823B1B" w14:textId="77777777" w:rsidTr="00F014D2">
        <w:trPr>
          <w:trHeight w:val="680"/>
        </w:trPr>
        <w:tc>
          <w:tcPr>
            <w:tcW w:w="3397" w:type="dxa"/>
            <w:shd w:val="clear" w:color="auto" w:fill="auto"/>
            <w:vAlign w:val="center"/>
          </w:tcPr>
          <w:p w14:paraId="3CEBF10A" w14:textId="65B2EDFD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move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28AD7B6" w14:textId="6F17A35A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移動</w:t>
            </w:r>
          </w:p>
        </w:tc>
      </w:tr>
    </w:tbl>
    <w:p w14:paraId="5C9033AA" w14:textId="539C3D77" w:rsidR="00C1537A" w:rsidRDefault="004D4FA0" w:rsidP="00F014D2">
      <w:pPr>
        <w:spacing w:beforeLines="200" w:before="720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5E3D4F">
        <w:t>1</w:t>
      </w:r>
      <w:r>
        <w:rPr>
          <w:rFonts w:hint="eastAsia"/>
        </w:rPr>
        <w:t>】</w:t>
      </w:r>
      <w:r w:rsidR="005E3D4F">
        <w:rPr>
          <w:rFonts w:hint="eastAsia"/>
        </w:rPr>
        <w:t>小圖變大圖</w:t>
      </w:r>
    </w:p>
    <w:p w14:paraId="6651B5D3" w14:textId="07BCE272" w:rsidR="004D4FA0" w:rsidRDefault="00454B94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447D793" wp14:editId="2F35BF04">
            <wp:extent cx="6263640" cy="3904615"/>
            <wp:effectExtent l="0" t="0" r="3810" b="635"/>
            <wp:docPr id="104583799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37996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B278" w14:textId="77777777" w:rsidR="005E3D4F" w:rsidRDefault="005E3D4F" w:rsidP="005E3D4F">
      <w:pPr>
        <w:spacing w:beforeLines="200" w:before="720"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Pr="00F014D2">
        <w:rPr>
          <w:rFonts w:hint="eastAsia"/>
        </w:rPr>
        <w:t>滑鼠滑入</w:t>
      </w:r>
      <w:r w:rsidRPr="00F014D2">
        <w:rPr>
          <w:rFonts w:hint="eastAsia"/>
        </w:rPr>
        <w:t>-</w:t>
      </w:r>
      <w:r w:rsidRPr="00F014D2">
        <w:rPr>
          <w:rFonts w:hint="eastAsia"/>
        </w:rPr>
        <w:t>滑出</w:t>
      </w:r>
      <w:r w:rsidRPr="00F014D2">
        <w:rPr>
          <w:rFonts w:hint="eastAsia"/>
        </w:rPr>
        <w:t>-</w:t>
      </w:r>
      <w:r w:rsidRPr="00F014D2">
        <w:rPr>
          <w:rFonts w:hint="eastAsia"/>
        </w:rPr>
        <w:t>按下</w:t>
      </w:r>
      <w:r w:rsidRPr="00F014D2">
        <w:rPr>
          <w:rFonts w:hint="eastAsia"/>
        </w:rPr>
        <w:t>-</w:t>
      </w:r>
      <w:r w:rsidRPr="00F014D2">
        <w:rPr>
          <w:rFonts w:hint="eastAsia"/>
        </w:rPr>
        <w:t>放開</w:t>
      </w:r>
    </w:p>
    <w:p w14:paraId="537166B5" w14:textId="6358C1FC" w:rsidR="005E3D4F" w:rsidRDefault="00280931" w:rsidP="005E3D4F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5F16D210" wp14:editId="5B4A2720">
            <wp:extent cx="6263640" cy="3465830"/>
            <wp:effectExtent l="0" t="0" r="3810" b="1270"/>
            <wp:docPr id="81076057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60576" name="圖片 8107605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9DB4" w14:textId="24824152" w:rsidR="004D4FA0" w:rsidRDefault="004D4FA0" w:rsidP="00756979"/>
    <w:p w14:paraId="20987202" w14:textId="77777777" w:rsidR="00C55EA9" w:rsidRDefault="00C55EA9" w:rsidP="00756979"/>
    <w:p w14:paraId="13496949" w14:textId="77777777" w:rsidR="00C55EA9" w:rsidRDefault="00C55EA9" w:rsidP="00756979"/>
    <w:sectPr w:rsidR="00C55EA9" w:rsidSect="008828AD">
      <w:footerReference w:type="default" r:id="rId10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1C9B" w14:textId="77777777" w:rsidR="00F061D3" w:rsidRDefault="00F061D3" w:rsidP="00FE465D">
      <w:r>
        <w:separator/>
      </w:r>
    </w:p>
  </w:endnote>
  <w:endnote w:type="continuationSeparator" w:id="0">
    <w:p w14:paraId="56AFA99C" w14:textId="77777777" w:rsidR="00F061D3" w:rsidRDefault="00F061D3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CFF6" w14:textId="77777777" w:rsidR="00F061D3" w:rsidRDefault="00F061D3" w:rsidP="00FE465D">
      <w:r>
        <w:rPr>
          <w:rFonts w:hint="eastAsia"/>
        </w:rPr>
        <w:separator/>
      </w:r>
    </w:p>
  </w:footnote>
  <w:footnote w:type="continuationSeparator" w:id="0">
    <w:p w14:paraId="0B5B7E5A" w14:textId="77777777" w:rsidR="00F061D3" w:rsidRDefault="00F061D3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6740"/>
    <w:rsid w:val="0000718E"/>
    <w:rsid w:val="000073A5"/>
    <w:rsid w:val="00010CC8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0931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4B94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86550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3D4F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6979"/>
    <w:rsid w:val="00756D57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1D7B"/>
    <w:rsid w:val="008822EC"/>
    <w:rsid w:val="00882560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21E9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5EA9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35B5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AD2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51B5"/>
    <w:rsid w:val="00EF78A6"/>
    <w:rsid w:val="00F014D2"/>
    <w:rsid w:val="00F01EDF"/>
    <w:rsid w:val="00F02EBF"/>
    <w:rsid w:val="00F043B8"/>
    <w:rsid w:val="00F05401"/>
    <w:rsid w:val="00F061D3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693"/>
    <w:rsid w:val="00FC6769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9</Words>
  <Characters>169</Characters>
  <Application>Microsoft Office Word</Application>
  <DocSecurity>0</DocSecurity>
  <Lines>1</Lines>
  <Paragraphs>1</Paragraphs>
  <ScaleCrop>false</ScaleCrop>
  <Company>Home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37</cp:revision>
  <dcterms:created xsi:type="dcterms:W3CDTF">2023-01-20T03:17:00Z</dcterms:created>
  <dcterms:modified xsi:type="dcterms:W3CDTF">2024-01-04T13:51:00Z</dcterms:modified>
</cp:coreProperties>
</file>